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DA7DF9">
        <w:rPr>
          <w:b/>
          <w:sz w:val="24"/>
          <w:szCs w:val="24"/>
        </w:rPr>
        <w:t xml:space="preserve"> </w:t>
      </w:r>
      <w:r w:rsidR="00DA7DF9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DA7DF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DA7DF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7DF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A7DF9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85732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A5C4-D3A9-4BF7-8D4E-128030B8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51:00Z</dcterms:modified>
</cp:coreProperties>
</file>